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075"/>
        <w:gridCol w:w="1350"/>
        <w:gridCol w:w="2699"/>
        <w:gridCol w:w="3149"/>
        <w:gridCol w:w="1892"/>
        <w:gridCol w:w="262"/>
        <w:gridCol w:w="250"/>
      </w:tblGrid>
      <w:tr w:rsidR="00170AFA" w14:paraId="49B87393" w14:textId="77777777" w:rsidTr="00D854F1">
        <w:trPr>
          <w:trHeight w:hRule="exact" w:val="144"/>
        </w:trPr>
        <w:tc>
          <w:tcPr>
            <w:tcW w:w="11942" w:type="dxa"/>
            <w:gridSpan w:val="8"/>
          </w:tcPr>
          <w:p w14:paraId="5AAA136F" w14:textId="77777777" w:rsidR="00170AFA" w:rsidRDefault="00170AFA"/>
        </w:tc>
      </w:tr>
      <w:tr w:rsidR="00A67739" w14:paraId="656C3BB5" w14:textId="77777777" w:rsidTr="00D854F1">
        <w:tc>
          <w:tcPr>
            <w:tcW w:w="265" w:type="dxa"/>
            <w:vAlign w:val="center"/>
          </w:tcPr>
          <w:p w14:paraId="61B30160" w14:textId="77777777" w:rsidR="009969B1" w:rsidRDefault="009969B1" w:rsidP="00D00AD1">
            <w:pPr>
              <w:jc w:val="center"/>
            </w:pPr>
          </w:p>
        </w:tc>
        <w:tc>
          <w:tcPr>
            <w:tcW w:w="3425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2B489BE3" w14:textId="767E8D3D" w:rsidR="009969B1" w:rsidRDefault="009969B1" w:rsidP="00D00AD1">
            <w:r>
              <w:rPr>
                <w:noProof/>
              </w:rPr>
              <w:drawing>
                <wp:inline distT="0" distB="0" distL="0" distR="0" wp14:anchorId="6FFD5B30" wp14:editId="0283263A">
                  <wp:extent cx="2000250" cy="375407"/>
                  <wp:effectExtent l="0" t="0" r="0" b="5715"/>
                  <wp:docPr id="713232765" name="Picture 1" descr="A blue and yellow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232765" name="Picture 1" descr="A blue and yellow text on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387" cy="40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alias w:val="Deparment Name"/>
              <w:tag w:val="Deparment Name"/>
              <w:id w:val="104780969"/>
              <w:placeholder>
                <w:docPart w:val="65784BD76FDE4F79966133E7E4F81D56"/>
              </w:placeholder>
              <w:showingPlcHdr/>
            </w:sdtPr>
            <w:sdtContent>
              <w:p w14:paraId="26008351" w14:textId="77777777" w:rsidR="00D00AD1" w:rsidRPr="00D00AD1" w:rsidRDefault="00D00AD1" w:rsidP="00D00AD1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D00AD1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&lt;Department Name&gt;</w:t>
                </w:r>
              </w:p>
            </w:sdtContent>
          </w:sdt>
          <w:p w14:paraId="1B912F68" w14:textId="7CBA75EA" w:rsidR="009969B1" w:rsidRDefault="00D00AD1" w:rsidP="00D00AD1">
            <w:pPr>
              <w:jc w:val="center"/>
            </w:pPr>
            <w:r w:rsidRPr="00D00AD1">
              <w:rPr>
                <w:rFonts w:ascii="Verdana" w:hAnsi="Verdana"/>
                <w:bCs/>
                <w:sz w:val="18"/>
                <w:szCs w:val="18"/>
              </w:rPr>
              <w:t>TEL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alias w:val="Telephone Number"/>
                <w:tag w:val="Telephone Number"/>
                <w:id w:val="802731480"/>
                <w:placeholder>
                  <w:docPart w:val="11EC051C6CA1472C88E9170BD4D5A618"/>
                </w:placeholder>
                <w:showingPlcHdr/>
              </w:sdtPr>
              <w:sdtContent>
                <w:r w:rsidRPr="00D00AD1">
                  <w:rPr>
                    <w:rStyle w:val="PlaceholderText"/>
                    <w:rFonts w:ascii="Verdana" w:hAnsi="Verdana"/>
                    <w:bCs/>
                    <w:sz w:val="18"/>
                    <w:szCs w:val="18"/>
                  </w:rPr>
                  <w:t>&lt;408-XXX-XXXX&gt;</w:t>
                </w:r>
              </w:sdtContent>
            </w:sdt>
          </w:p>
        </w:tc>
        <w:tc>
          <w:tcPr>
            <w:tcW w:w="314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8C6BF" w14:textId="77777777" w:rsidR="00D00AD1" w:rsidRPr="00D00AD1" w:rsidRDefault="00D00AD1" w:rsidP="00D00AD1">
            <w:pPr>
              <w:pStyle w:val="Header"/>
              <w:jc w:val="center"/>
              <w:rPr>
                <w:rFonts w:cstheme="minorHAnsi"/>
                <w:b w:val="0"/>
                <w:bCs/>
                <w:sz w:val="18"/>
                <w:szCs w:val="18"/>
              </w:rPr>
            </w:pPr>
            <w:r w:rsidRPr="00D00AD1">
              <w:rPr>
                <w:rFonts w:cstheme="minorHAnsi"/>
                <w:b w:val="0"/>
                <w:bCs/>
                <w:sz w:val="18"/>
                <w:szCs w:val="18"/>
              </w:rPr>
              <w:t>One Washington Square</w:t>
            </w:r>
          </w:p>
          <w:p w14:paraId="2BD45763" w14:textId="440D456F" w:rsidR="009969B1" w:rsidRDefault="00D00AD1" w:rsidP="00D00AD1">
            <w:pPr>
              <w:jc w:val="center"/>
            </w:pPr>
            <w:r w:rsidRPr="00D00AD1">
              <w:rPr>
                <w:rFonts w:ascii="Verdana" w:hAnsi="Verdana" w:cstheme="minorHAnsi"/>
                <w:bCs/>
                <w:sz w:val="18"/>
                <w:szCs w:val="18"/>
              </w:rPr>
              <w:t>San José, CA 95192-</w:t>
            </w:r>
            <w:sdt>
              <w:sdtPr>
                <w:rPr>
                  <w:rFonts w:ascii="Verdana" w:hAnsi="Verdana" w:cstheme="minorHAnsi"/>
                  <w:b/>
                  <w:bCs/>
                  <w:sz w:val="18"/>
                  <w:szCs w:val="18"/>
                </w:rPr>
                <w:alias w:val="Location Code"/>
                <w:tag w:val="Location Code"/>
                <w:id w:val="-55707375"/>
                <w:placeholder>
                  <w:docPart w:val="1B285151401546D9BF2B801211FD6451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Pr="00D00AD1">
                  <w:rPr>
                    <w:rStyle w:val="PlaceholderText"/>
                    <w:rFonts w:ascii="Verdana" w:hAnsi="Verdana" w:cstheme="minorHAnsi"/>
                    <w:bCs/>
                    <w:sz w:val="18"/>
                    <w:szCs w:val="18"/>
                  </w:rPr>
                  <w:t>&lt;XXXX&gt;</w:t>
                </w:r>
              </w:sdtContent>
            </w:sdt>
          </w:p>
        </w:tc>
        <w:tc>
          <w:tcPr>
            <w:tcW w:w="2154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0C294A0F" w14:textId="696BFC14" w:rsidR="009969B1" w:rsidRPr="00D00AD1" w:rsidRDefault="00D00AD1" w:rsidP="00D00AD1">
            <w:pPr>
              <w:jc w:val="center"/>
              <w:rPr>
                <w:rFonts w:ascii="Verdana" w:hAnsi="Verdana"/>
              </w:rPr>
            </w:pPr>
            <w:r w:rsidRPr="00D00AD1">
              <w:rPr>
                <w:rFonts w:ascii="Verdana" w:hAnsi="Verdana"/>
                <w:bCs/>
                <w:sz w:val="18"/>
                <w:szCs w:val="18"/>
              </w:rPr>
              <w:t>EIN # 94-6001347</w:t>
            </w:r>
          </w:p>
        </w:tc>
        <w:tc>
          <w:tcPr>
            <w:tcW w:w="250" w:type="dxa"/>
            <w:vAlign w:val="center"/>
          </w:tcPr>
          <w:p w14:paraId="270AD3CE" w14:textId="77777777" w:rsidR="009969B1" w:rsidRDefault="009969B1" w:rsidP="00D00AD1">
            <w:pPr>
              <w:jc w:val="center"/>
            </w:pPr>
          </w:p>
        </w:tc>
      </w:tr>
      <w:tr w:rsidR="00D00AD1" w14:paraId="10C3D739" w14:textId="77777777" w:rsidTr="00D854F1">
        <w:trPr>
          <w:trHeight w:hRule="exact" w:val="144"/>
        </w:trPr>
        <w:tc>
          <w:tcPr>
            <w:tcW w:w="265" w:type="dxa"/>
          </w:tcPr>
          <w:p w14:paraId="544732BD" w14:textId="77777777" w:rsidR="00D00AD1" w:rsidRDefault="00D00AD1"/>
        </w:tc>
        <w:tc>
          <w:tcPr>
            <w:tcW w:w="3425" w:type="dxa"/>
            <w:gridSpan w:val="2"/>
            <w:tcBorders>
              <w:bottom w:val="single" w:sz="4" w:space="0" w:color="auto"/>
            </w:tcBorders>
          </w:tcPr>
          <w:p w14:paraId="4A726DF4" w14:textId="77777777" w:rsidR="00D00AD1" w:rsidRDefault="00D00AD1">
            <w:pPr>
              <w:rPr>
                <w:noProof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2F0F5B2" w14:textId="77777777" w:rsidR="00D00AD1" w:rsidRDefault="00D00AD1" w:rsidP="00D00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110E6F28" w14:textId="77777777" w:rsidR="00D00AD1" w:rsidRPr="00AA5BD9" w:rsidRDefault="00D00AD1" w:rsidP="00D00AD1">
            <w:pPr>
              <w:pStyle w:val="Header"/>
              <w:jc w:val="center"/>
              <w:rPr>
                <w:rFonts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14:paraId="71CAFB90" w14:textId="77777777" w:rsidR="00D00AD1" w:rsidRPr="00AA5BD9" w:rsidRDefault="00D00AD1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</w:tcPr>
          <w:p w14:paraId="1321BFB2" w14:textId="77777777" w:rsidR="00D00AD1" w:rsidRDefault="00D00AD1"/>
        </w:tc>
      </w:tr>
      <w:tr w:rsidR="00A67739" w14:paraId="04A06F36" w14:textId="77777777" w:rsidTr="00D854F1">
        <w:tc>
          <w:tcPr>
            <w:tcW w:w="265" w:type="dxa"/>
          </w:tcPr>
          <w:p w14:paraId="19F76510" w14:textId="77777777" w:rsidR="00A67739" w:rsidRDefault="00A67739"/>
        </w:tc>
        <w:tc>
          <w:tcPr>
            <w:tcW w:w="11427" w:type="dxa"/>
            <w:gridSpan w:val="6"/>
          </w:tcPr>
          <w:p w14:paraId="42ECC604" w14:textId="77777777" w:rsidR="00A67739" w:rsidRDefault="00A67739"/>
        </w:tc>
        <w:tc>
          <w:tcPr>
            <w:tcW w:w="250" w:type="dxa"/>
          </w:tcPr>
          <w:p w14:paraId="107571EE" w14:textId="77777777" w:rsidR="00A67739" w:rsidRDefault="00A67739"/>
        </w:tc>
      </w:tr>
      <w:tr w:rsidR="00A67739" w14:paraId="2A72C60B" w14:textId="77777777" w:rsidTr="00D854F1">
        <w:tc>
          <w:tcPr>
            <w:tcW w:w="265" w:type="dxa"/>
          </w:tcPr>
          <w:p w14:paraId="7DDE1493" w14:textId="77777777" w:rsidR="00A67739" w:rsidRDefault="00A67739" w:rsidP="00D00AD1"/>
        </w:tc>
        <w:tc>
          <w:tcPr>
            <w:tcW w:w="2075" w:type="dxa"/>
          </w:tcPr>
          <w:p w14:paraId="5E13EB4A" w14:textId="77777777" w:rsidR="00A67739" w:rsidRPr="00D00AD1" w:rsidRDefault="00A67739" w:rsidP="00D00AD1">
            <w:pPr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D00AD1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t>The California</w:t>
            </w:r>
            <w:proofErr w:type="gramEnd"/>
            <w:r w:rsidRPr="00D00AD1"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  <w:t xml:space="preserve"> State University:</w:t>
            </w:r>
          </w:p>
          <w:p w14:paraId="3D365DE2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Chancellor’s Office</w:t>
            </w:r>
          </w:p>
          <w:p w14:paraId="69BC856F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Bakersfield</w:t>
            </w:r>
          </w:p>
          <w:p w14:paraId="0057E778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Channel Islands</w:t>
            </w:r>
          </w:p>
          <w:p w14:paraId="47578889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Chico</w:t>
            </w:r>
          </w:p>
          <w:p w14:paraId="041DD47B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Dominguez Hills</w:t>
            </w:r>
          </w:p>
          <w:p w14:paraId="076D12FB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East Bay</w:t>
            </w:r>
          </w:p>
          <w:p w14:paraId="7E7DE5AC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Fresno</w:t>
            </w:r>
          </w:p>
          <w:p w14:paraId="3EE0E40E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Fullerton</w:t>
            </w:r>
          </w:p>
          <w:p w14:paraId="5499CE91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Humboldt</w:t>
            </w:r>
          </w:p>
          <w:p w14:paraId="2B967694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Long Beach</w:t>
            </w:r>
          </w:p>
          <w:p w14:paraId="464FE6CE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Los Angeles</w:t>
            </w:r>
          </w:p>
          <w:p w14:paraId="02563AEA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Maritime Academy</w:t>
            </w:r>
          </w:p>
          <w:p w14:paraId="411EE0D3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Monterey Bay</w:t>
            </w:r>
          </w:p>
          <w:p w14:paraId="58A3D2DF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Northridge</w:t>
            </w:r>
          </w:p>
          <w:p w14:paraId="1FDDAC26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Pomona</w:t>
            </w:r>
          </w:p>
          <w:p w14:paraId="1622004E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Sacramento</w:t>
            </w:r>
          </w:p>
          <w:p w14:paraId="3172634A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San Bernardino</w:t>
            </w:r>
          </w:p>
          <w:p w14:paraId="0C57D525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San Diego</w:t>
            </w:r>
          </w:p>
          <w:p w14:paraId="209895F4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San Francisco</w:t>
            </w:r>
          </w:p>
          <w:p w14:paraId="18BD7D3F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San José</w:t>
            </w:r>
          </w:p>
          <w:p w14:paraId="387A97EE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San Luis Obispo</w:t>
            </w:r>
          </w:p>
          <w:p w14:paraId="52234839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San Marcos</w:t>
            </w:r>
          </w:p>
          <w:p w14:paraId="2E96867A" w14:textId="77777777" w:rsidR="00A67739" w:rsidRPr="00D00AD1" w:rsidRDefault="00A67739" w:rsidP="00D00AD1">
            <w:pP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Sonoma</w:t>
            </w:r>
          </w:p>
          <w:p w14:paraId="4BC83952" w14:textId="5FB1D301" w:rsidR="00A67739" w:rsidRPr="00D00AD1" w:rsidRDefault="00A67739" w:rsidP="00D00AD1">
            <w:pPr>
              <w:rPr>
                <w:b/>
                <w:bCs/>
              </w:rPr>
            </w:pPr>
            <w:r w:rsidRPr="00D00AD1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Stanislaus</w:t>
            </w:r>
          </w:p>
        </w:tc>
        <w:tc>
          <w:tcPr>
            <w:tcW w:w="9090" w:type="dxa"/>
            <w:gridSpan w:val="4"/>
          </w:tcPr>
          <w:sdt>
            <w:sdtPr>
              <w:rPr>
                <w:rFonts w:ascii="Verdana" w:hAnsi="Verdana"/>
                <w:sz w:val="20"/>
                <w:szCs w:val="20"/>
              </w:rPr>
              <w:alias w:val="Date"/>
              <w:tag w:val="Date"/>
              <w:id w:val="1762567484"/>
              <w:placeholder>
                <w:docPart w:val="D18D3118E00B46B0B0B37F3BEE24ECE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2E7232A" w14:textId="77777777" w:rsidR="00A67739" w:rsidRPr="00D00AD1" w:rsidRDefault="00A67739" w:rsidP="00206FD0">
                <w:pPr>
                  <w:spacing w:before="360" w:after="120"/>
                  <w:rPr>
                    <w:rFonts w:ascii="Verdana" w:hAnsi="Verdana"/>
                    <w:sz w:val="20"/>
                    <w:szCs w:val="20"/>
                  </w:rPr>
                </w:pPr>
                <w:r w:rsidRPr="00D00AD1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&lt;Date&gt;</w:t>
                </w:r>
              </w:p>
            </w:sdtContent>
          </w:sdt>
          <w:p w14:paraId="283D0130" w14:textId="77777777" w:rsidR="00A67739" w:rsidRPr="00D00AD1" w:rsidRDefault="00A67739" w:rsidP="00206FD0">
            <w:pPr>
              <w:tabs>
                <w:tab w:val="left" w:pos="1110"/>
              </w:tabs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D00AD1">
              <w:rPr>
                <w:rFonts w:ascii="Verdana" w:hAnsi="Verdana"/>
                <w:sz w:val="20"/>
                <w:szCs w:val="20"/>
              </w:rPr>
              <w:t xml:space="preserve">Dear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First and Last Name"/>
                <w:tag w:val="First and Last Name"/>
                <w:id w:val="1306893918"/>
                <w:placeholder>
                  <w:docPart w:val="3786C5C83CF64B87823C4A2C20DA6E01"/>
                </w:placeholder>
                <w:showingPlcHdr/>
              </w:sdtPr>
              <w:sdtContent>
                <w:r w:rsidRPr="00D00AD1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&lt;First Name&gt; &lt;Last Name&gt;</w:t>
                </w:r>
              </w:sdtContent>
            </w:sdt>
            <w:r w:rsidRPr="00D00AD1">
              <w:rPr>
                <w:rFonts w:ascii="Verdana" w:hAnsi="Verdana"/>
                <w:sz w:val="20"/>
                <w:szCs w:val="20"/>
              </w:rPr>
              <w:t>:</w:t>
            </w:r>
          </w:p>
          <w:p w14:paraId="26CCB1BD" w14:textId="73D64E78" w:rsidR="00BC5A48" w:rsidRDefault="00BC5A48" w:rsidP="00D00AD1">
            <w:pPr>
              <w:tabs>
                <w:tab w:val="left" w:pos="111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BC5A48">
              <w:rPr>
                <w:rFonts w:ascii="Verdana" w:hAnsi="Verdana"/>
                <w:sz w:val="20"/>
                <w:szCs w:val="20"/>
              </w:rPr>
              <w:t>We ar</w:t>
            </w:r>
            <w:r w:rsidR="00523651">
              <w:rPr>
                <w:rFonts w:ascii="Verdana" w:hAnsi="Verdana"/>
                <w:sz w:val="20"/>
                <w:szCs w:val="20"/>
              </w:rPr>
              <w:t>e</w:t>
            </w:r>
            <w:r w:rsidRPr="00BC5A48">
              <w:rPr>
                <w:rFonts w:ascii="Verdana" w:hAnsi="Verdana"/>
                <w:sz w:val="20"/>
                <w:szCs w:val="20"/>
              </w:rPr>
              <w:t xml:space="preserve"> pleased to offer you the position of Student Assistant in th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Department Name"/>
                <w:tag w:val="Department Name"/>
                <w:id w:val="-788435931"/>
                <w:placeholder>
                  <w:docPart w:val="8FE81DF627C64B5780BA1FC3C26A1FEB"/>
                </w:placeholder>
                <w:showingPlcHdr/>
              </w:sdtPr>
              <w:sdtContent>
                <w:r w:rsidR="00A67739" w:rsidRPr="00D00AD1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&lt;Department Name&gt;</w:t>
                </w:r>
              </w:sdtContent>
            </w:sdt>
            <w:r w:rsidR="00A67739" w:rsidRPr="00D00AD1">
              <w:rPr>
                <w:rFonts w:ascii="Verdana" w:hAnsi="Verdana"/>
                <w:sz w:val="20"/>
                <w:szCs w:val="20"/>
              </w:rPr>
              <w:t xml:space="preserve"> at San José State University. Your start date of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Start Date"/>
                <w:tag w:val="Start Date"/>
                <w:id w:val="379904746"/>
                <w:placeholder>
                  <w:docPart w:val="FAD24121E99F417F936CFD98E69ECA4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67739" w:rsidRPr="00D00AD1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&lt;start date&gt;</w:t>
                </w:r>
              </w:sdtContent>
            </w:sdt>
            <w:r w:rsidR="00A67739" w:rsidRPr="00D00AD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5A48">
              <w:rPr>
                <w:rFonts w:ascii="Verdana" w:hAnsi="Verdana"/>
                <w:sz w:val="20"/>
                <w:szCs w:val="20"/>
              </w:rPr>
              <w:t>is contingent upon receiving an Employment Verification Confirmation (EVC) email from University Personnel.</w:t>
            </w:r>
          </w:p>
          <w:p w14:paraId="3893E599" w14:textId="213130D0" w:rsidR="00BC5A48" w:rsidRDefault="00BC5A48" w:rsidP="00D00AD1">
            <w:pPr>
              <w:tabs>
                <w:tab w:val="left" w:pos="1110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BC5A48">
              <w:rPr>
                <w:rFonts w:ascii="Verdana" w:hAnsi="Verdana"/>
                <w:sz w:val="20"/>
                <w:szCs w:val="20"/>
              </w:rPr>
              <w:t xml:space="preserve">This is an hourly temporary appointment that </w:t>
            </w:r>
            <w:r w:rsidRPr="00BC5A48">
              <w:rPr>
                <w:rFonts w:ascii="Verdana" w:hAnsi="Verdana"/>
                <w:b/>
                <w:bCs/>
                <w:sz w:val="20"/>
                <w:szCs w:val="20"/>
              </w:rPr>
              <w:t>will automatically end 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alias w:val="End Date"/>
                <w:tag w:val="End Date"/>
                <w:id w:val="-1647038786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bCs w:val="0"/>
                </w:rPr>
              </w:sdtEndPr>
              <w:sdtContent>
                <w:r w:rsidR="006C1A97" w:rsidRPr="006C1A97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&lt;end date&gt;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>,</w:t>
            </w:r>
            <w:r w:rsidRPr="00D00AD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5A48">
              <w:rPr>
                <w:rFonts w:ascii="Verdana" w:hAnsi="Verdana"/>
                <w:sz w:val="20"/>
                <w:szCs w:val="20"/>
              </w:rPr>
              <w:t>unless renewed.</w:t>
            </w:r>
            <w:r w:rsidRPr="00BC5A4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BC5A48">
              <w:rPr>
                <w:rFonts w:ascii="Verdana" w:hAnsi="Verdana"/>
                <w:sz w:val="20"/>
                <w:szCs w:val="20"/>
              </w:rPr>
              <w:t>Temporary appointments may be terminated at any time based on departmental or org</w:t>
            </w:r>
            <w:r w:rsidR="00AC2E04">
              <w:rPr>
                <w:rFonts w:ascii="Verdana" w:hAnsi="Verdana"/>
                <w:sz w:val="20"/>
                <w:szCs w:val="20"/>
              </w:rPr>
              <w:t>a</w:t>
            </w:r>
            <w:r w:rsidRPr="00BC5A48">
              <w:rPr>
                <w:rFonts w:ascii="Verdana" w:hAnsi="Verdana"/>
                <w:sz w:val="20"/>
                <w:szCs w:val="20"/>
              </w:rPr>
              <w:t xml:space="preserve">nizational needs, unsatisfactory performance, or other appropriate reasons. Student Assistant employment is limited to a maximum of 20 hours per week in all concurrent jobs while you are actively taking classes. This limit applies to all campus employment combined. Your pay rate will be </w:t>
            </w:r>
            <w:r w:rsidR="006C1A97" w:rsidRPr="00D00AD1">
              <w:rPr>
                <w:rFonts w:ascii="Verdana" w:hAnsi="Verdana"/>
                <w:sz w:val="20"/>
                <w:szCs w:val="20"/>
              </w:rPr>
              <w:t>$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Amount per hour"/>
                <w:tag w:val="Amount per hour"/>
                <w:id w:val="-2028702591"/>
                <w:placeholder>
                  <w:docPart w:val="11D4B72489EF43DD90EDFA2C25196EBA"/>
                </w:placeholder>
                <w:showingPlcHdr/>
              </w:sdtPr>
              <w:sdtContent>
                <w:r w:rsidR="006C1A97" w:rsidRPr="00D00AD1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&lt;Amount&gt;</w:t>
                </w:r>
              </w:sdtContent>
            </w:sdt>
            <w:r w:rsidR="006C1A97" w:rsidRPr="00D00AD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5A48">
              <w:rPr>
                <w:rFonts w:ascii="Verdana" w:hAnsi="Verdana"/>
                <w:sz w:val="20"/>
                <w:szCs w:val="20"/>
              </w:rPr>
              <w:t>per hour.</w:t>
            </w:r>
          </w:p>
          <w:p w14:paraId="253CA7D4" w14:textId="77777777" w:rsidR="006C1A97" w:rsidRPr="006C1A97" w:rsidRDefault="006C1A97" w:rsidP="006C1A97">
            <w:pPr>
              <w:tabs>
                <w:tab w:val="left" w:pos="1425"/>
                <w:tab w:val="left" w:pos="3495"/>
                <w:tab w:val="left" w:pos="5205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6C1A97">
              <w:rPr>
                <w:rFonts w:ascii="Verdana" w:hAnsi="Verdana"/>
                <w:sz w:val="20"/>
                <w:szCs w:val="20"/>
              </w:rPr>
              <w:t xml:space="preserve">Before your first day, a University Personnel representative will contact you to begin the onboarding process. This includes completing new hire forms and the federal Form I-9. You will receive an email from </w:t>
            </w:r>
            <w:r w:rsidRPr="006C1A97">
              <w:rPr>
                <w:rFonts w:ascii="Verdana" w:hAnsi="Verdana"/>
                <w:b/>
                <w:bCs/>
                <w:sz w:val="20"/>
                <w:szCs w:val="20"/>
              </w:rPr>
              <w:t>Tracker I-9</w:t>
            </w:r>
            <w:r w:rsidRPr="006C1A97">
              <w:rPr>
                <w:rFonts w:ascii="Verdana" w:hAnsi="Verdana"/>
                <w:sz w:val="20"/>
                <w:szCs w:val="20"/>
              </w:rPr>
              <w:t xml:space="preserve"> prompting you to complete </w:t>
            </w:r>
            <w:r w:rsidRPr="006C1A97">
              <w:rPr>
                <w:rFonts w:ascii="Verdana" w:hAnsi="Verdana"/>
                <w:b/>
                <w:bCs/>
                <w:sz w:val="20"/>
                <w:szCs w:val="20"/>
              </w:rPr>
              <w:t>Section 1</w:t>
            </w:r>
            <w:r w:rsidRPr="006C1A97">
              <w:rPr>
                <w:rFonts w:ascii="Verdana" w:hAnsi="Verdana"/>
                <w:sz w:val="20"/>
                <w:szCs w:val="20"/>
              </w:rPr>
              <w:t xml:space="preserve">. To complete </w:t>
            </w:r>
            <w:r w:rsidRPr="006C1A97">
              <w:rPr>
                <w:rFonts w:ascii="Verdana" w:hAnsi="Verdana"/>
                <w:b/>
                <w:bCs/>
                <w:sz w:val="20"/>
                <w:szCs w:val="20"/>
              </w:rPr>
              <w:t>Section 2</w:t>
            </w:r>
            <w:r w:rsidRPr="006C1A97">
              <w:rPr>
                <w:rFonts w:ascii="Verdana" w:hAnsi="Verdana"/>
                <w:sz w:val="20"/>
                <w:szCs w:val="20"/>
              </w:rPr>
              <w:t xml:space="preserve">, you must bring </w:t>
            </w:r>
            <w:r w:rsidRPr="006C1A97">
              <w:rPr>
                <w:rFonts w:ascii="Verdana" w:hAnsi="Verdana"/>
                <w:b/>
                <w:bCs/>
                <w:sz w:val="20"/>
                <w:szCs w:val="20"/>
              </w:rPr>
              <w:t>original, unexpired documents</w:t>
            </w:r>
            <w:r w:rsidRPr="006C1A97">
              <w:rPr>
                <w:rFonts w:ascii="Verdana" w:hAnsi="Verdana"/>
                <w:sz w:val="20"/>
                <w:szCs w:val="20"/>
              </w:rPr>
              <w:t xml:space="preserve"> to University Personnel to verify your identity and work authorization.</w:t>
            </w:r>
          </w:p>
          <w:p w14:paraId="22FF33C1" w14:textId="77777777" w:rsidR="006C1A97" w:rsidRPr="006C1A97" w:rsidRDefault="006C1A97" w:rsidP="006C1A97">
            <w:pPr>
              <w:tabs>
                <w:tab w:val="left" w:pos="1425"/>
                <w:tab w:val="left" w:pos="3495"/>
                <w:tab w:val="left" w:pos="5205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6C1A97">
              <w:rPr>
                <w:rFonts w:ascii="Verdana" w:hAnsi="Verdana"/>
                <w:sz w:val="20"/>
                <w:szCs w:val="20"/>
              </w:rPr>
              <w:t>If you previously worked on campus and have already completed the new hire forms, please reply to the email from University Personnel to inform them.</w:t>
            </w:r>
          </w:p>
          <w:p w14:paraId="33712E62" w14:textId="77777777" w:rsidR="006C1A97" w:rsidRPr="006C1A97" w:rsidRDefault="006C1A97" w:rsidP="006C1A97">
            <w:pPr>
              <w:tabs>
                <w:tab w:val="left" w:pos="1425"/>
                <w:tab w:val="left" w:pos="3495"/>
                <w:tab w:val="left" w:pos="5205"/>
              </w:tabs>
              <w:spacing w:after="120"/>
              <w:rPr>
                <w:rFonts w:ascii="Verdana" w:hAnsi="Verdana"/>
                <w:sz w:val="20"/>
                <w:szCs w:val="20"/>
              </w:rPr>
            </w:pPr>
            <w:r w:rsidRPr="006C1A97">
              <w:rPr>
                <w:rFonts w:ascii="Verdana" w:hAnsi="Verdana"/>
                <w:sz w:val="20"/>
                <w:szCs w:val="20"/>
              </w:rPr>
              <w:t>International Students (F-1 or J-1 visas) must present their passport, I-94, I-20 (F-1) or DS-2019 (J-1), and any work authorization documents. If you need assistance obtaining a Social Security Number (SSN), please provide this letter to your advisor in the International Student &amp; Scholar Services (ISSS) office. ISSS will help you prepare the documentation needed for the Social Security Administration. Note: If you already have an SSN, you do not need to apply again.</w:t>
            </w:r>
          </w:p>
          <w:p w14:paraId="180D3315" w14:textId="77777777" w:rsidR="006C1A97" w:rsidRPr="006C1A97" w:rsidRDefault="006C1A97" w:rsidP="00206FD0">
            <w:pPr>
              <w:tabs>
                <w:tab w:val="left" w:pos="1425"/>
                <w:tab w:val="left" w:pos="3495"/>
                <w:tab w:val="left" w:pos="5205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C1A97">
              <w:rPr>
                <w:rFonts w:ascii="Verdana" w:hAnsi="Verdana"/>
                <w:b/>
                <w:bCs/>
                <w:sz w:val="20"/>
                <w:szCs w:val="20"/>
              </w:rPr>
              <w:t>You may NOT begin working under any circumstances without the EVC.</w:t>
            </w:r>
          </w:p>
          <w:p w14:paraId="7FE0D4F5" w14:textId="4D0A5F81" w:rsidR="006C1A97" w:rsidRDefault="006C1A97" w:rsidP="00D00AD1">
            <w:pPr>
              <w:tabs>
                <w:tab w:val="left" w:pos="111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C1A97">
              <w:rPr>
                <w:rFonts w:ascii="Verdana" w:hAnsi="Verdana"/>
                <w:sz w:val="20"/>
                <w:szCs w:val="20"/>
              </w:rPr>
              <w:t>You are responsible for completing employee training as assigned and required based on your role (e.g., Data Security, FERPA, Preventing Discrimination and Harassment, Title IX, Health and Safety).</w:t>
            </w:r>
          </w:p>
          <w:p w14:paraId="3DEE227F" w14:textId="01CEC931" w:rsidR="00A67739" w:rsidRDefault="002C1A01" w:rsidP="00D00AD1">
            <w:pPr>
              <w:tabs>
                <w:tab w:val="left" w:pos="111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C1A01">
              <w:rPr>
                <w:rFonts w:ascii="Verdana" w:hAnsi="Verdana"/>
                <w:sz w:val="20"/>
                <w:szCs w:val="20"/>
              </w:rPr>
              <w:t>We’re excited to have you join the team!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C1A01">
              <w:rPr>
                <w:rFonts w:ascii="Verdana" w:hAnsi="Verdana"/>
                <w:sz w:val="20"/>
                <w:szCs w:val="20"/>
              </w:rPr>
              <w:t>Contact me a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Phone"/>
                <w:tag w:val="Phone"/>
                <w:id w:val="909420919"/>
                <w:placeholder>
                  <w:docPart w:val="DefaultPlaceholder_-1854013440"/>
                </w:placeholder>
              </w:sdtPr>
              <w:sdtContent>
                <w:r w:rsidRPr="002C1A01">
                  <w:rPr>
                    <w:rFonts w:ascii="Verdana" w:hAnsi="Verdana"/>
                    <w:sz w:val="20"/>
                    <w:szCs w:val="20"/>
                  </w:rPr>
                  <w:t>&lt;Phone Number&gt;</w:t>
                </w:r>
              </w:sdtContent>
            </w:sdt>
            <w:r w:rsidRPr="002C1A01">
              <w:rPr>
                <w:rFonts w:ascii="Verdana" w:hAnsi="Verdana"/>
                <w:sz w:val="20"/>
                <w:szCs w:val="20"/>
              </w:rPr>
              <w:t xml:space="preserve"> or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Email"/>
                <w:tag w:val="Email"/>
                <w:id w:val="-880710800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Verdana" w:hAnsi="Verdana"/>
                    <w:sz w:val="20"/>
                    <w:szCs w:val="20"/>
                  </w:rPr>
                  <w:t>&lt;email address&gt;</w:t>
                </w:r>
              </w:sdtContent>
            </w:sdt>
            <w:r w:rsidRPr="002C1A01">
              <w:rPr>
                <w:rFonts w:ascii="Verdana" w:hAnsi="Verdana"/>
                <w:sz w:val="20"/>
                <w:szCs w:val="20"/>
              </w:rPr>
              <w:t xml:space="preserve"> with any questions.</w:t>
            </w:r>
          </w:p>
          <w:p w14:paraId="497AE475" w14:textId="77777777" w:rsidR="002C1A01" w:rsidRPr="00D00AD1" w:rsidRDefault="002C1A01" w:rsidP="00D00AD1">
            <w:pPr>
              <w:tabs>
                <w:tab w:val="left" w:pos="111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73AE3681" w14:textId="77777777" w:rsidR="00A67739" w:rsidRPr="00D00AD1" w:rsidRDefault="00A67739" w:rsidP="00D00AD1">
            <w:pPr>
              <w:tabs>
                <w:tab w:val="left" w:pos="1110"/>
              </w:tabs>
              <w:spacing w:before="120"/>
              <w:rPr>
                <w:rFonts w:ascii="Verdana" w:hAnsi="Verdana"/>
                <w:sz w:val="20"/>
                <w:szCs w:val="20"/>
              </w:rPr>
            </w:pPr>
            <w:r w:rsidRPr="00D00AD1">
              <w:rPr>
                <w:rFonts w:ascii="Verdana" w:hAnsi="Verdana"/>
                <w:sz w:val="20"/>
                <w:szCs w:val="20"/>
              </w:rPr>
              <w:t>Sincerely,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alias w:val="Name"/>
              <w:tag w:val="Name"/>
              <w:id w:val="744307523"/>
              <w:placeholder>
                <w:docPart w:val="19E4E103B7BF41B2B9B1850332236510"/>
              </w:placeholder>
              <w:showingPlcHdr/>
            </w:sdtPr>
            <w:sdtContent>
              <w:p w14:paraId="7D6DE0EE" w14:textId="77777777" w:rsidR="00A67739" w:rsidRPr="00D00AD1" w:rsidRDefault="00A67739" w:rsidP="00D00AD1">
                <w:pPr>
                  <w:tabs>
                    <w:tab w:val="left" w:pos="1110"/>
                  </w:tabs>
                  <w:spacing w:after="40"/>
                  <w:rPr>
                    <w:rFonts w:ascii="Verdana" w:hAnsi="Verdana"/>
                    <w:sz w:val="20"/>
                    <w:szCs w:val="20"/>
                  </w:rPr>
                </w:pPr>
                <w:r w:rsidRPr="00D00AD1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&lt;Name&gt;</w:t>
                </w:r>
              </w:p>
            </w:sdtContent>
          </w:sdt>
          <w:sdt>
            <w:sdtPr>
              <w:rPr>
                <w:rFonts w:ascii="Verdana" w:hAnsi="Verdana"/>
                <w:sz w:val="20"/>
                <w:szCs w:val="20"/>
              </w:rPr>
              <w:alias w:val="Hiring Manager Title or Department Contact"/>
              <w:tag w:val="Hiring Manager Title or Department Contact"/>
              <w:id w:val="-984001517"/>
              <w:placeholder>
                <w:docPart w:val="86C2F14FFA6B40CDAC1B5C316DDC710E"/>
              </w:placeholder>
              <w:showingPlcHdr/>
            </w:sdtPr>
            <w:sdtContent>
              <w:p w14:paraId="7B5B0437" w14:textId="77777777" w:rsidR="00A67739" w:rsidRPr="00D00AD1" w:rsidRDefault="00A67739" w:rsidP="00D00AD1">
                <w:pPr>
                  <w:tabs>
                    <w:tab w:val="left" w:pos="1110"/>
                  </w:tabs>
                  <w:rPr>
                    <w:rFonts w:ascii="Verdana" w:hAnsi="Verdana"/>
                    <w:sz w:val="20"/>
                    <w:szCs w:val="20"/>
                  </w:rPr>
                </w:pPr>
                <w:r w:rsidRPr="00D00AD1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&lt;Hiring Manager or Department Contact&gt;</w:t>
                </w:r>
              </w:p>
            </w:sdtContent>
          </w:sdt>
          <w:p w14:paraId="5B4BEA9C" w14:textId="6DBDB8A0" w:rsidR="00A67739" w:rsidRDefault="00000000" w:rsidP="00D00AD1">
            <w:sdt>
              <w:sdtPr>
                <w:rPr>
                  <w:rFonts w:ascii="Verdana" w:hAnsi="Verdana"/>
                  <w:sz w:val="20"/>
                  <w:szCs w:val="20"/>
                </w:rPr>
                <w:alias w:val="CC"/>
                <w:tag w:val="CC"/>
                <w:id w:val="-1258743413"/>
                <w:placeholder>
                  <w:docPart w:val="3028DA7881084B5CAD0C02D6AFCEAAAE"/>
                </w:placeholder>
                <w:showingPlcHdr/>
              </w:sdtPr>
              <w:sdtContent>
                <w:r w:rsidR="00A67739" w:rsidRPr="00D00AD1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C:</w:t>
                </w:r>
              </w:sdtContent>
            </w:sdt>
            <w:r w:rsidR="00A67739" w:rsidRPr="00D00AD1">
              <w:rPr>
                <w:rFonts w:ascii="Verdana" w:hAnsi="Verdana"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HR Contact or Hiring Manager"/>
                <w:tag w:val="HR Contact or Hiring Manager"/>
                <w:id w:val="1081406485"/>
                <w:placeholder>
                  <w:docPart w:val="C7623E9E8AE6401FB203CDCA5F18CFD5"/>
                </w:placeholder>
                <w:showingPlcHdr/>
              </w:sdtPr>
              <w:sdtContent>
                <w:r w:rsidR="00A67739" w:rsidRPr="00D00AD1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&lt;HR Contact (optional) or Hiring Manager&gt;</w:t>
                </w:r>
              </w:sdtContent>
            </w:sdt>
          </w:p>
        </w:tc>
        <w:tc>
          <w:tcPr>
            <w:tcW w:w="262" w:type="dxa"/>
          </w:tcPr>
          <w:p w14:paraId="3DC8B6B8" w14:textId="77777777" w:rsidR="00A67739" w:rsidRDefault="00A67739" w:rsidP="00D00AD1"/>
        </w:tc>
        <w:tc>
          <w:tcPr>
            <w:tcW w:w="250" w:type="dxa"/>
          </w:tcPr>
          <w:p w14:paraId="0A744B20" w14:textId="20AD920D" w:rsidR="00A67739" w:rsidRDefault="00A67739" w:rsidP="00D00AD1"/>
        </w:tc>
      </w:tr>
    </w:tbl>
    <w:p w14:paraId="7D964927" w14:textId="77777777" w:rsidR="00D00AD1" w:rsidRDefault="00D00AD1"/>
    <w:sectPr w:rsidR="00D00AD1" w:rsidSect="002C1A01">
      <w:footerReference w:type="default" r:id="rId9"/>
      <w:pgSz w:w="12240" w:h="15840"/>
      <w:pgMar w:top="144" w:right="144" w:bottom="144" w:left="14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D38F" w14:textId="77777777" w:rsidR="00A8292A" w:rsidRDefault="00A8292A" w:rsidP="002C1A01">
      <w:pPr>
        <w:spacing w:after="0" w:line="240" w:lineRule="auto"/>
      </w:pPr>
      <w:r>
        <w:separator/>
      </w:r>
    </w:p>
  </w:endnote>
  <w:endnote w:type="continuationSeparator" w:id="0">
    <w:p w14:paraId="0CB114FD" w14:textId="77777777" w:rsidR="00A8292A" w:rsidRDefault="00A8292A" w:rsidP="002C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942" w:type="dxa"/>
      <w:tblLook w:val="04A0" w:firstRow="1" w:lastRow="0" w:firstColumn="1" w:lastColumn="0" w:noHBand="0" w:noVBand="1"/>
    </w:tblPr>
    <w:tblGrid>
      <w:gridCol w:w="265"/>
      <w:gridCol w:w="5705"/>
      <w:gridCol w:w="5722"/>
      <w:gridCol w:w="250"/>
    </w:tblGrid>
    <w:tr w:rsidR="002C1A01" w14:paraId="539E9EED" w14:textId="77777777" w:rsidTr="00EC571E">
      <w:trPr>
        <w:trHeight w:val="576"/>
      </w:trPr>
      <w:tc>
        <w:tcPr>
          <w:tcW w:w="1194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20D2D769" w14:textId="77777777" w:rsidR="002C1A01" w:rsidRDefault="002C1A01" w:rsidP="002C1A01"/>
      </w:tc>
    </w:tr>
    <w:tr w:rsidR="002C1A01" w14:paraId="7041E1D9" w14:textId="77777777" w:rsidTr="00EC571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265" w:type="dxa"/>
          <w:vAlign w:val="center"/>
        </w:tcPr>
        <w:p w14:paraId="0743C464" w14:textId="77777777" w:rsidR="002C1A01" w:rsidRDefault="002C1A01" w:rsidP="002C1A01"/>
      </w:tc>
      <w:tc>
        <w:tcPr>
          <w:tcW w:w="5705" w:type="dxa"/>
          <w:tcBorders>
            <w:top w:val="single" w:sz="4" w:space="0" w:color="auto"/>
          </w:tcBorders>
          <w:vAlign w:val="center"/>
        </w:tcPr>
        <w:p w14:paraId="4DD1DF15" w14:textId="77777777" w:rsidR="002C1A01" w:rsidRDefault="002C1A01" w:rsidP="002C1A01">
          <w:r>
            <w:rPr>
              <w:noProof/>
            </w:rPr>
            <w:drawing>
              <wp:inline distT="0" distB="0" distL="0" distR="0" wp14:anchorId="5ED0AB9C" wp14:editId="06545DA3">
                <wp:extent cx="1133475" cy="151977"/>
                <wp:effectExtent l="0" t="0" r="0" b="635"/>
                <wp:docPr id="549118861" name="Picture 549118861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Picture 116" descr="A black and white logo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287" cy="160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  <w:tcBorders>
            <w:top w:val="single" w:sz="4" w:space="0" w:color="auto"/>
          </w:tcBorders>
          <w:vAlign w:val="center"/>
        </w:tcPr>
        <w:p w14:paraId="07680FA9" w14:textId="2A332C19" w:rsidR="002C1A01" w:rsidRPr="002C1A01" w:rsidRDefault="002C1A01" w:rsidP="002C1A01">
          <w:pPr>
            <w:jc w:val="right"/>
            <w:rPr>
              <w:rFonts w:ascii="Verdana" w:hAnsi="Verdana"/>
              <w:sz w:val="14"/>
              <w:szCs w:val="14"/>
            </w:rPr>
          </w:pPr>
          <w:r w:rsidRPr="002C1A01">
            <w:rPr>
              <w:rFonts w:ascii="Verdana" w:hAnsi="Verdana" w:cs="Arial"/>
              <w:sz w:val="14"/>
              <w:szCs w:val="14"/>
            </w:rPr>
            <w:t xml:space="preserve">Revised </w:t>
          </w:r>
          <w:r>
            <w:rPr>
              <w:rFonts w:ascii="Verdana" w:hAnsi="Verdana" w:cs="Arial"/>
              <w:sz w:val="14"/>
              <w:szCs w:val="14"/>
            </w:rPr>
            <w:t>8</w:t>
          </w:r>
          <w:r w:rsidRPr="002C1A01">
            <w:rPr>
              <w:rFonts w:ascii="Verdana" w:hAnsi="Verdana" w:cs="Arial"/>
              <w:sz w:val="14"/>
              <w:szCs w:val="14"/>
            </w:rPr>
            <w:t>/</w:t>
          </w:r>
          <w:r>
            <w:rPr>
              <w:rFonts w:ascii="Verdana" w:hAnsi="Verdana" w:cs="Arial"/>
              <w:sz w:val="14"/>
              <w:szCs w:val="14"/>
            </w:rPr>
            <w:t>04</w:t>
          </w:r>
          <w:r w:rsidRPr="002C1A01">
            <w:rPr>
              <w:rFonts w:ascii="Verdana" w:hAnsi="Verdana" w:cs="Arial"/>
              <w:sz w:val="14"/>
              <w:szCs w:val="14"/>
            </w:rPr>
            <w:t>/2025</w:t>
          </w:r>
        </w:p>
      </w:tc>
      <w:tc>
        <w:tcPr>
          <w:tcW w:w="250" w:type="dxa"/>
          <w:vAlign w:val="center"/>
        </w:tcPr>
        <w:p w14:paraId="3E2D7081" w14:textId="77777777" w:rsidR="002C1A01" w:rsidRDefault="002C1A01" w:rsidP="002C1A01"/>
      </w:tc>
    </w:tr>
  </w:tbl>
  <w:p w14:paraId="2A822BA2" w14:textId="77777777" w:rsidR="002C1A01" w:rsidRDefault="002C1A01" w:rsidP="002C1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B580" w14:textId="77777777" w:rsidR="00A8292A" w:rsidRDefault="00A8292A" w:rsidP="002C1A01">
      <w:pPr>
        <w:spacing w:after="0" w:line="240" w:lineRule="auto"/>
      </w:pPr>
      <w:r>
        <w:separator/>
      </w:r>
    </w:p>
  </w:footnote>
  <w:footnote w:type="continuationSeparator" w:id="0">
    <w:p w14:paraId="168CB2D5" w14:textId="77777777" w:rsidR="00A8292A" w:rsidRDefault="00A8292A" w:rsidP="002C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03DDC"/>
    <w:multiLevelType w:val="hybridMultilevel"/>
    <w:tmpl w:val="DD4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5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Fs6xAUqXmBe7v88MDNCsW0it3EkH9E32xoKjiTQHAISY8OEwCaDhrK1h2dl1XJkg4MNnPrWMu1Nvd+seFiAQ==" w:salt="7tJg6+yiwYdXe9VoAfhe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F6"/>
    <w:rsid w:val="000B61AC"/>
    <w:rsid w:val="000D249F"/>
    <w:rsid w:val="00170AFA"/>
    <w:rsid w:val="00176D3A"/>
    <w:rsid w:val="00206FD0"/>
    <w:rsid w:val="002C1A01"/>
    <w:rsid w:val="00317EC6"/>
    <w:rsid w:val="004E3A06"/>
    <w:rsid w:val="00523651"/>
    <w:rsid w:val="00543DE8"/>
    <w:rsid w:val="005C2CF6"/>
    <w:rsid w:val="006C1A97"/>
    <w:rsid w:val="00776AF7"/>
    <w:rsid w:val="008D686D"/>
    <w:rsid w:val="009969B1"/>
    <w:rsid w:val="009E6CB7"/>
    <w:rsid w:val="009F0641"/>
    <w:rsid w:val="00A67739"/>
    <w:rsid w:val="00A8292A"/>
    <w:rsid w:val="00A837C9"/>
    <w:rsid w:val="00AB796A"/>
    <w:rsid w:val="00AC2E04"/>
    <w:rsid w:val="00B53C75"/>
    <w:rsid w:val="00B55F3C"/>
    <w:rsid w:val="00BC5A48"/>
    <w:rsid w:val="00C01774"/>
    <w:rsid w:val="00C63C8F"/>
    <w:rsid w:val="00CE6CC7"/>
    <w:rsid w:val="00D00AD1"/>
    <w:rsid w:val="00D63C4C"/>
    <w:rsid w:val="00D854F1"/>
    <w:rsid w:val="00E042D6"/>
    <w:rsid w:val="00F30EE1"/>
    <w:rsid w:val="00F9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B8A0E"/>
  <w15:chartTrackingRefBased/>
  <w15:docId w15:val="{77D246CA-C84F-46A3-9377-70410383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C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C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C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C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C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C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2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2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2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2C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C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2C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0AD1"/>
    <w:rPr>
      <w:color w:val="808080"/>
    </w:rPr>
  </w:style>
  <w:style w:type="paragraph" w:styleId="Header">
    <w:name w:val="header"/>
    <w:basedOn w:val="Heading1"/>
    <w:link w:val="HeaderChar"/>
    <w:uiPriority w:val="99"/>
    <w:unhideWhenUsed/>
    <w:rsid w:val="00D00AD1"/>
    <w:pPr>
      <w:keepNext w:val="0"/>
      <w:keepLines w:val="0"/>
      <w:spacing w:before="0" w:after="0" w:line="240" w:lineRule="auto"/>
    </w:pPr>
    <w:rPr>
      <w:rFonts w:ascii="Verdana" w:eastAsia="Times New Roman" w:hAnsi="Verdana" w:cs="Arial"/>
      <w:b/>
      <w:color w:val="auto"/>
      <w:kern w:val="0"/>
      <w:sz w:val="24"/>
      <w:szCs w:val="28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00AD1"/>
    <w:rPr>
      <w:rFonts w:ascii="Verdana" w:eastAsia="Times New Roman" w:hAnsi="Verdana" w:cs="Arial"/>
      <w:b/>
      <w:kern w:val="0"/>
      <w:szCs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D00AD1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784BD76FDE4F79966133E7E4F81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CBAB-E611-487A-8D67-292F61E136FE}"/>
      </w:docPartPr>
      <w:docPartBody>
        <w:p w:rsidR="00F4338F" w:rsidRDefault="002F25DB" w:rsidP="002F25DB">
          <w:pPr>
            <w:pStyle w:val="65784BD76FDE4F79966133E7E4F81D56"/>
          </w:pPr>
          <w:r w:rsidRPr="00D00AD1">
            <w:rPr>
              <w:rStyle w:val="PlaceholderText"/>
              <w:rFonts w:ascii="Verdana" w:hAnsi="Verdana"/>
              <w:sz w:val="18"/>
              <w:szCs w:val="18"/>
            </w:rPr>
            <w:t>&lt;Department Name&gt;</w:t>
          </w:r>
        </w:p>
      </w:docPartBody>
    </w:docPart>
    <w:docPart>
      <w:docPartPr>
        <w:name w:val="11EC051C6CA1472C88E9170BD4D5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3E6D-D28E-4D95-8002-B2C6C6053737}"/>
      </w:docPartPr>
      <w:docPartBody>
        <w:p w:rsidR="00F4338F" w:rsidRDefault="002F25DB" w:rsidP="002F25DB">
          <w:pPr>
            <w:pStyle w:val="11EC051C6CA1472C88E9170BD4D5A618"/>
          </w:pPr>
          <w:r w:rsidRPr="00D00AD1">
            <w:rPr>
              <w:rStyle w:val="PlaceholderText"/>
              <w:rFonts w:ascii="Verdana" w:hAnsi="Verdana"/>
              <w:bCs/>
              <w:sz w:val="18"/>
              <w:szCs w:val="18"/>
            </w:rPr>
            <w:t>&lt;408-XXX-XXXX&gt;</w:t>
          </w:r>
        </w:p>
      </w:docPartBody>
    </w:docPart>
    <w:docPart>
      <w:docPartPr>
        <w:name w:val="1B285151401546D9BF2B801211FD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A7A1-1E25-49F6-BD2F-2C1617520FB0}"/>
      </w:docPartPr>
      <w:docPartBody>
        <w:p w:rsidR="00F4338F" w:rsidRDefault="002F25DB" w:rsidP="002F25DB">
          <w:pPr>
            <w:pStyle w:val="1B285151401546D9BF2B801211FD6451"/>
          </w:pPr>
          <w:r w:rsidRPr="00D00AD1">
            <w:rPr>
              <w:rStyle w:val="PlaceholderText"/>
              <w:rFonts w:ascii="Verdana" w:hAnsi="Verdana" w:cstheme="minorHAnsi"/>
              <w:bCs/>
              <w:sz w:val="18"/>
              <w:szCs w:val="18"/>
            </w:rPr>
            <w:t>&lt;XXXX&gt;</w:t>
          </w:r>
        </w:p>
      </w:docPartBody>
    </w:docPart>
    <w:docPart>
      <w:docPartPr>
        <w:name w:val="D18D3118E00B46B0B0B37F3BEE24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766E-58B5-4A4E-8598-B9994560BD5A}"/>
      </w:docPartPr>
      <w:docPartBody>
        <w:p w:rsidR="00F4338F" w:rsidRDefault="002F25DB" w:rsidP="002F25DB">
          <w:pPr>
            <w:pStyle w:val="D18D3118E00B46B0B0B37F3BEE24ECE7"/>
          </w:pPr>
          <w:r w:rsidRPr="00D00AD1">
            <w:rPr>
              <w:rStyle w:val="PlaceholderText"/>
              <w:rFonts w:ascii="Verdana" w:hAnsi="Verdana"/>
              <w:sz w:val="20"/>
              <w:szCs w:val="20"/>
            </w:rPr>
            <w:t>&lt;Date&gt;</w:t>
          </w:r>
        </w:p>
      </w:docPartBody>
    </w:docPart>
    <w:docPart>
      <w:docPartPr>
        <w:name w:val="3786C5C83CF64B87823C4A2C20DA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FCFE-BF6F-4B41-9406-9458708E93C6}"/>
      </w:docPartPr>
      <w:docPartBody>
        <w:p w:rsidR="00F4338F" w:rsidRDefault="002F25DB" w:rsidP="002F25DB">
          <w:pPr>
            <w:pStyle w:val="3786C5C83CF64B87823C4A2C20DA6E01"/>
          </w:pPr>
          <w:r w:rsidRPr="00D00AD1">
            <w:rPr>
              <w:rStyle w:val="PlaceholderText"/>
              <w:rFonts w:ascii="Verdana" w:hAnsi="Verdana"/>
              <w:sz w:val="20"/>
              <w:szCs w:val="20"/>
            </w:rPr>
            <w:t>&lt;First Name&gt; &lt;Last Name&gt;</w:t>
          </w:r>
        </w:p>
      </w:docPartBody>
    </w:docPart>
    <w:docPart>
      <w:docPartPr>
        <w:name w:val="8FE81DF627C64B5780BA1FC3C26A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7D2F2-E32D-4CC1-A658-7ADE51D9634A}"/>
      </w:docPartPr>
      <w:docPartBody>
        <w:p w:rsidR="00F4338F" w:rsidRDefault="002F25DB" w:rsidP="002F25DB">
          <w:pPr>
            <w:pStyle w:val="8FE81DF627C64B5780BA1FC3C26A1FEB"/>
          </w:pPr>
          <w:r w:rsidRPr="00D00AD1">
            <w:rPr>
              <w:rStyle w:val="PlaceholderText"/>
              <w:rFonts w:ascii="Verdana" w:hAnsi="Verdana"/>
              <w:sz w:val="20"/>
              <w:szCs w:val="20"/>
            </w:rPr>
            <w:t>&lt;Department Name&gt;</w:t>
          </w:r>
        </w:p>
      </w:docPartBody>
    </w:docPart>
    <w:docPart>
      <w:docPartPr>
        <w:name w:val="FAD24121E99F417F936CFD98E69E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58A9-F5D8-441B-927D-C2E80D834466}"/>
      </w:docPartPr>
      <w:docPartBody>
        <w:p w:rsidR="00F4338F" w:rsidRDefault="002F25DB" w:rsidP="002F25DB">
          <w:pPr>
            <w:pStyle w:val="FAD24121E99F417F936CFD98E69ECA47"/>
          </w:pPr>
          <w:r w:rsidRPr="00D00AD1">
            <w:rPr>
              <w:rStyle w:val="PlaceholderText"/>
              <w:rFonts w:ascii="Verdana" w:hAnsi="Verdana"/>
              <w:sz w:val="20"/>
              <w:szCs w:val="20"/>
            </w:rPr>
            <w:t>&lt;start date&gt;</w:t>
          </w:r>
        </w:p>
      </w:docPartBody>
    </w:docPart>
    <w:docPart>
      <w:docPartPr>
        <w:name w:val="19E4E103B7BF41B2B9B185033223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EFE35-4204-42DF-BCB1-57BD39264065}"/>
      </w:docPartPr>
      <w:docPartBody>
        <w:p w:rsidR="00F4338F" w:rsidRDefault="002F25DB" w:rsidP="002F25DB">
          <w:pPr>
            <w:pStyle w:val="19E4E103B7BF41B2B9B1850332236510"/>
          </w:pPr>
          <w:r w:rsidRPr="00D00AD1">
            <w:rPr>
              <w:rStyle w:val="PlaceholderText"/>
              <w:rFonts w:ascii="Verdana" w:hAnsi="Verdana"/>
              <w:sz w:val="20"/>
              <w:szCs w:val="20"/>
            </w:rPr>
            <w:t>&lt;Name&gt;</w:t>
          </w:r>
        </w:p>
      </w:docPartBody>
    </w:docPart>
    <w:docPart>
      <w:docPartPr>
        <w:name w:val="86C2F14FFA6B40CDAC1B5C316DDC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C3A2-2582-40AA-B2D3-E12D5F151426}"/>
      </w:docPartPr>
      <w:docPartBody>
        <w:p w:rsidR="00F4338F" w:rsidRDefault="002F25DB" w:rsidP="002F25DB">
          <w:pPr>
            <w:pStyle w:val="86C2F14FFA6B40CDAC1B5C316DDC710E"/>
          </w:pPr>
          <w:r w:rsidRPr="00D00AD1">
            <w:rPr>
              <w:rStyle w:val="PlaceholderText"/>
              <w:rFonts w:ascii="Verdana" w:hAnsi="Verdana"/>
              <w:sz w:val="20"/>
              <w:szCs w:val="20"/>
            </w:rPr>
            <w:t>&lt;Hiring Manager or Department Contact&gt;</w:t>
          </w:r>
        </w:p>
      </w:docPartBody>
    </w:docPart>
    <w:docPart>
      <w:docPartPr>
        <w:name w:val="3028DA7881084B5CAD0C02D6AFCE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2D98-1469-4FD7-888D-1494DAE80209}"/>
      </w:docPartPr>
      <w:docPartBody>
        <w:p w:rsidR="00F4338F" w:rsidRDefault="002F25DB" w:rsidP="002F25DB">
          <w:pPr>
            <w:pStyle w:val="3028DA7881084B5CAD0C02D6AFCEAAAE"/>
          </w:pPr>
          <w:r w:rsidRPr="00D00AD1">
            <w:rPr>
              <w:rStyle w:val="PlaceholderText"/>
              <w:rFonts w:ascii="Verdana" w:hAnsi="Verdana"/>
              <w:sz w:val="20"/>
              <w:szCs w:val="20"/>
            </w:rPr>
            <w:t>CC:</w:t>
          </w:r>
        </w:p>
      </w:docPartBody>
    </w:docPart>
    <w:docPart>
      <w:docPartPr>
        <w:name w:val="C7623E9E8AE6401FB203CDCA5F18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1A0C-3791-4FF4-B5CE-208357FA9BAB}"/>
      </w:docPartPr>
      <w:docPartBody>
        <w:p w:rsidR="00F4338F" w:rsidRDefault="002F25DB" w:rsidP="002F25DB">
          <w:pPr>
            <w:pStyle w:val="C7623E9E8AE6401FB203CDCA5F18CFD5"/>
          </w:pPr>
          <w:r w:rsidRPr="00D00AD1">
            <w:rPr>
              <w:rStyle w:val="PlaceholderText"/>
              <w:rFonts w:ascii="Verdana" w:hAnsi="Verdana"/>
              <w:sz w:val="20"/>
              <w:szCs w:val="20"/>
            </w:rPr>
            <w:t>&lt;HR Contact (optional) or Hiring Manager&gt;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FC8C-6D68-41C4-80DA-92F86B7DB6B4}"/>
      </w:docPartPr>
      <w:docPartBody>
        <w:p w:rsidR="003E4E97" w:rsidRDefault="003E4E97">
          <w:r w:rsidRPr="009231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C578-9E26-4724-91BF-69AFB8742BB7}"/>
      </w:docPartPr>
      <w:docPartBody>
        <w:p w:rsidR="003E4E97" w:rsidRDefault="003E4E97">
          <w:r w:rsidRPr="009231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4B72489EF43DD90EDFA2C2519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345B-9695-4F3A-ACEB-289F82D0D928}"/>
      </w:docPartPr>
      <w:docPartBody>
        <w:p w:rsidR="003E4E97" w:rsidRDefault="002F25DB" w:rsidP="002F25DB">
          <w:pPr>
            <w:pStyle w:val="11D4B72489EF43DD90EDFA2C25196EBA"/>
          </w:pPr>
          <w:r w:rsidRPr="00D00AD1">
            <w:rPr>
              <w:rStyle w:val="PlaceholderText"/>
              <w:rFonts w:ascii="Verdana" w:hAnsi="Verdana"/>
              <w:sz w:val="20"/>
              <w:szCs w:val="20"/>
            </w:rPr>
            <w:t>&lt;Amoun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4A"/>
    <w:rsid w:val="000B61AC"/>
    <w:rsid w:val="002F25DB"/>
    <w:rsid w:val="00317EC6"/>
    <w:rsid w:val="003E4E97"/>
    <w:rsid w:val="005104C9"/>
    <w:rsid w:val="006D5B89"/>
    <w:rsid w:val="00707FDF"/>
    <w:rsid w:val="00776AF7"/>
    <w:rsid w:val="007A1500"/>
    <w:rsid w:val="009C7C55"/>
    <w:rsid w:val="00AB796A"/>
    <w:rsid w:val="00AE004A"/>
    <w:rsid w:val="00C63C8F"/>
    <w:rsid w:val="00CE6CC7"/>
    <w:rsid w:val="00D643C2"/>
    <w:rsid w:val="00E042D6"/>
    <w:rsid w:val="00F4338F"/>
    <w:rsid w:val="00F95AAD"/>
    <w:rsid w:val="00F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5DB"/>
    <w:rPr>
      <w:color w:val="808080"/>
    </w:rPr>
  </w:style>
  <w:style w:type="paragraph" w:customStyle="1" w:styleId="65784BD76FDE4F79966133E7E4F81D56">
    <w:name w:val="65784BD76FDE4F79966133E7E4F81D56"/>
    <w:rsid w:val="002F25DB"/>
    <w:rPr>
      <w:rFonts w:eastAsiaTheme="minorHAnsi"/>
    </w:rPr>
  </w:style>
  <w:style w:type="paragraph" w:customStyle="1" w:styleId="11EC051C6CA1472C88E9170BD4D5A618">
    <w:name w:val="11EC051C6CA1472C88E9170BD4D5A618"/>
    <w:rsid w:val="002F25DB"/>
    <w:rPr>
      <w:rFonts w:eastAsiaTheme="minorHAnsi"/>
    </w:rPr>
  </w:style>
  <w:style w:type="paragraph" w:customStyle="1" w:styleId="1B285151401546D9BF2B801211FD6451">
    <w:name w:val="1B285151401546D9BF2B801211FD6451"/>
    <w:rsid w:val="002F25DB"/>
    <w:rPr>
      <w:rFonts w:eastAsiaTheme="minorHAnsi"/>
    </w:rPr>
  </w:style>
  <w:style w:type="paragraph" w:customStyle="1" w:styleId="D18D3118E00B46B0B0B37F3BEE24ECE7">
    <w:name w:val="D18D3118E00B46B0B0B37F3BEE24ECE7"/>
    <w:rsid w:val="002F25DB"/>
    <w:rPr>
      <w:rFonts w:eastAsiaTheme="minorHAnsi"/>
    </w:rPr>
  </w:style>
  <w:style w:type="paragraph" w:customStyle="1" w:styleId="3786C5C83CF64B87823C4A2C20DA6E01">
    <w:name w:val="3786C5C83CF64B87823C4A2C20DA6E01"/>
    <w:rsid w:val="002F25DB"/>
    <w:rPr>
      <w:rFonts w:eastAsiaTheme="minorHAnsi"/>
    </w:rPr>
  </w:style>
  <w:style w:type="paragraph" w:customStyle="1" w:styleId="8FE81DF627C64B5780BA1FC3C26A1FEB">
    <w:name w:val="8FE81DF627C64B5780BA1FC3C26A1FEB"/>
    <w:rsid w:val="002F25DB"/>
    <w:rPr>
      <w:rFonts w:eastAsiaTheme="minorHAnsi"/>
    </w:rPr>
  </w:style>
  <w:style w:type="paragraph" w:customStyle="1" w:styleId="FAD24121E99F417F936CFD98E69ECA47">
    <w:name w:val="FAD24121E99F417F936CFD98E69ECA47"/>
    <w:rsid w:val="002F25DB"/>
    <w:rPr>
      <w:rFonts w:eastAsiaTheme="minorHAnsi"/>
    </w:rPr>
  </w:style>
  <w:style w:type="paragraph" w:customStyle="1" w:styleId="11D4B72489EF43DD90EDFA2C25196EBA">
    <w:name w:val="11D4B72489EF43DD90EDFA2C25196EBA"/>
    <w:rsid w:val="002F25DB"/>
    <w:rPr>
      <w:rFonts w:eastAsiaTheme="minorHAnsi"/>
    </w:rPr>
  </w:style>
  <w:style w:type="paragraph" w:customStyle="1" w:styleId="19E4E103B7BF41B2B9B1850332236510">
    <w:name w:val="19E4E103B7BF41B2B9B1850332236510"/>
    <w:rsid w:val="002F25DB"/>
    <w:rPr>
      <w:rFonts w:eastAsiaTheme="minorHAnsi"/>
    </w:rPr>
  </w:style>
  <w:style w:type="paragraph" w:customStyle="1" w:styleId="86C2F14FFA6B40CDAC1B5C316DDC710E">
    <w:name w:val="86C2F14FFA6B40CDAC1B5C316DDC710E"/>
    <w:rsid w:val="002F25DB"/>
    <w:rPr>
      <w:rFonts w:eastAsiaTheme="minorHAnsi"/>
    </w:rPr>
  </w:style>
  <w:style w:type="paragraph" w:customStyle="1" w:styleId="3028DA7881084B5CAD0C02D6AFCEAAAE">
    <w:name w:val="3028DA7881084B5CAD0C02D6AFCEAAAE"/>
    <w:rsid w:val="002F25DB"/>
    <w:rPr>
      <w:rFonts w:eastAsiaTheme="minorHAnsi"/>
    </w:rPr>
  </w:style>
  <w:style w:type="paragraph" w:customStyle="1" w:styleId="C7623E9E8AE6401FB203CDCA5F18CFD5">
    <w:name w:val="C7623E9E8AE6401FB203CDCA5F18CFD5"/>
    <w:rsid w:val="002F25D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DA57-BFD2-495A-BE36-FEB88A4A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ppointment Letter</vt:lpstr>
    </vt:vector>
  </TitlesOfParts>
  <Company>San José State Universit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ointment Letter</dc:title>
  <dc:subject>Student Appointment Letter</dc:subject>
  <dc:creator>University Personnel</dc:creator>
  <cp:keywords/>
  <dc:description/>
  <cp:lastModifiedBy>Michael Joseph Pyrch</cp:lastModifiedBy>
  <cp:revision>6</cp:revision>
  <dcterms:created xsi:type="dcterms:W3CDTF">2025-08-04T17:48:00Z</dcterms:created>
  <dcterms:modified xsi:type="dcterms:W3CDTF">2025-08-04T22:49:00Z</dcterms:modified>
  <cp:contentStatus/>
</cp:coreProperties>
</file>